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46A2" w14:textId="66542BA9" w:rsidR="00336B7C" w:rsidRPr="009B67E4" w:rsidRDefault="00336B7C" w:rsidP="00336B7C">
      <w:pPr>
        <w:spacing w:after="0" w:line="240" w:lineRule="auto"/>
        <w:ind w:right="70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B67E4">
        <w:rPr>
          <w:rFonts w:asciiTheme="minorHAnsi" w:eastAsia="Times New Roman" w:hAnsiTheme="minorHAnsi" w:cstheme="minorHAnsi"/>
          <w:sz w:val="24"/>
          <w:szCs w:val="24"/>
        </w:rPr>
        <w:t xml:space="preserve">Załącznik nr </w:t>
      </w:r>
      <w:r w:rsidR="00B71F2A" w:rsidRPr="009B67E4">
        <w:rPr>
          <w:rFonts w:asciiTheme="minorHAnsi" w:eastAsia="Times New Roman" w:hAnsiTheme="minorHAnsi" w:cstheme="minorHAnsi"/>
          <w:sz w:val="24"/>
          <w:szCs w:val="24"/>
        </w:rPr>
        <w:t>9</w:t>
      </w:r>
      <w:r w:rsidRPr="009B67E4">
        <w:rPr>
          <w:rFonts w:asciiTheme="minorHAnsi" w:eastAsia="Times New Roman" w:hAnsiTheme="minorHAnsi" w:cstheme="minorHAnsi"/>
          <w:sz w:val="24"/>
          <w:szCs w:val="24"/>
        </w:rPr>
        <w:t xml:space="preserve"> do SWZ</w:t>
      </w:r>
    </w:p>
    <w:p w14:paraId="38EE7225" w14:textId="77777777" w:rsidR="00336B7C" w:rsidRPr="009B67E4" w:rsidRDefault="00336B7C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E9DBF3F" w14:textId="77777777" w:rsidR="00336B7C" w:rsidRPr="009B67E4" w:rsidRDefault="00336B7C" w:rsidP="00B71F2A">
      <w:pPr>
        <w:spacing w:after="0" w:line="240" w:lineRule="auto"/>
        <w:ind w:right="7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B67E4">
        <w:rPr>
          <w:rFonts w:asciiTheme="minorHAnsi" w:eastAsia="Times New Roman" w:hAnsiTheme="minorHAnsi" w:cstheme="minorHAnsi"/>
          <w:b/>
          <w:sz w:val="24"/>
          <w:szCs w:val="24"/>
        </w:rPr>
        <w:t>Zamawiający:</w:t>
      </w:r>
    </w:p>
    <w:p w14:paraId="4B5B9303" w14:textId="77777777" w:rsidR="00B71F2A" w:rsidRPr="009B67E4" w:rsidRDefault="00336B7C" w:rsidP="00B71F2A">
      <w:pPr>
        <w:spacing w:after="0" w:line="240" w:lineRule="auto"/>
        <w:ind w:right="7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B67E4">
        <w:rPr>
          <w:rFonts w:asciiTheme="minorHAnsi" w:eastAsia="Times New Roman" w:hAnsiTheme="minorHAnsi" w:cstheme="minorHAnsi"/>
          <w:b/>
          <w:sz w:val="24"/>
          <w:szCs w:val="24"/>
        </w:rPr>
        <w:t>Gmina Ostrowiec Świętokrzyski</w:t>
      </w:r>
      <w:r w:rsidR="00B71F2A" w:rsidRPr="009B67E4">
        <w:rPr>
          <w:rFonts w:asciiTheme="minorHAnsi" w:eastAsia="Times New Roman" w:hAnsiTheme="minorHAnsi" w:cstheme="minorHAnsi"/>
          <w:b/>
          <w:sz w:val="24"/>
          <w:szCs w:val="24"/>
        </w:rPr>
        <w:t xml:space="preserve">- </w:t>
      </w:r>
    </w:p>
    <w:p w14:paraId="74BEAA80" w14:textId="3567C9BD" w:rsidR="00336B7C" w:rsidRPr="009B67E4" w:rsidRDefault="00B71F2A" w:rsidP="00B71F2A">
      <w:pPr>
        <w:spacing w:after="0" w:line="240" w:lineRule="auto"/>
        <w:ind w:right="7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B67E4">
        <w:rPr>
          <w:rFonts w:asciiTheme="minorHAnsi" w:eastAsia="Times New Roman" w:hAnsiTheme="minorHAnsi" w:cstheme="minorHAnsi"/>
          <w:b/>
          <w:sz w:val="24"/>
          <w:szCs w:val="24"/>
        </w:rPr>
        <w:t>Miejski Ośrodek Pomocy Społecznej w Ostrowcu Świętokrzyskim</w:t>
      </w:r>
    </w:p>
    <w:p w14:paraId="00FF1CCE" w14:textId="3A14F647" w:rsidR="00B71F2A" w:rsidRPr="009B67E4" w:rsidRDefault="00B71F2A" w:rsidP="00B71F2A">
      <w:pPr>
        <w:spacing w:after="0" w:line="240" w:lineRule="auto"/>
        <w:ind w:right="7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B67E4">
        <w:rPr>
          <w:rFonts w:asciiTheme="minorHAnsi" w:eastAsia="Times New Roman" w:hAnsiTheme="minorHAnsi" w:cstheme="minorHAnsi"/>
          <w:b/>
          <w:sz w:val="24"/>
          <w:szCs w:val="24"/>
        </w:rPr>
        <w:t>ul. Świętokrzyska 22</w:t>
      </w:r>
    </w:p>
    <w:p w14:paraId="7FBF7CB0" w14:textId="5FB20818" w:rsidR="00336B7C" w:rsidRPr="009B67E4" w:rsidRDefault="00336B7C" w:rsidP="00B71F2A">
      <w:pPr>
        <w:spacing w:after="0" w:line="240" w:lineRule="auto"/>
        <w:ind w:right="7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B67E4">
        <w:rPr>
          <w:rFonts w:asciiTheme="minorHAnsi" w:eastAsia="Times New Roman" w:hAnsiTheme="minorHAnsi" w:cstheme="minorHAnsi"/>
          <w:b/>
          <w:sz w:val="24"/>
          <w:szCs w:val="24"/>
        </w:rPr>
        <w:t>27-400 Ostrowiec Świętokrzyski</w:t>
      </w:r>
    </w:p>
    <w:p w14:paraId="42BA4A9C" w14:textId="77777777" w:rsidR="00B71F2A" w:rsidRPr="009B67E4" w:rsidRDefault="00B71F2A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3B6BAD3" w14:textId="77777777" w:rsidR="00B71F2A" w:rsidRPr="009B67E4" w:rsidRDefault="00B71F2A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208353F" w14:textId="02A875AA" w:rsidR="00336B7C" w:rsidRPr="009B67E4" w:rsidRDefault="00336B7C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B67E4">
        <w:rPr>
          <w:rFonts w:asciiTheme="minorHAnsi" w:eastAsia="Times New Roman" w:hAnsiTheme="minorHAnsi" w:cstheme="minorHAnsi"/>
          <w:b/>
          <w:sz w:val="24"/>
          <w:szCs w:val="24"/>
        </w:rPr>
        <w:t>Wykonawca/y:</w:t>
      </w:r>
    </w:p>
    <w:p w14:paraId="2FEF63DD" w14:textId="77777777" w:rsidR="00336B7C" w:rsidRPr="009B67E4" w:rsidRDefault="00336B7C" w:rsidP="00336B7C">
      <w:pPr>
        <w:spacing w:after="0" w:line="240" w:lineRule="auto"/>
        <w:ind w:right="70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B67E4">
        <w:rPr>
          <w:rFonts w:asciiTheme="minorHAnsi" w:eastAsia="Times New Roman" w:hAnsiTheme="minorHAnsi" w:cstheme="minorHAnsi"/>
          <w:i/>
          <w:sz w:val="20"/>
          <w:szCs w:val="20"/>
        </w:rPr>
        <w:t>(w przypadku Wykonawców wspólnie ubiegających się</w:t>
      </w:r>
    </w:p>
    <w:p w14:paraId="0DD6F50C" w14:textId="77777777" w:rsidR="00336B7C" w:rsidRPr="009B67E4" w:rsidRDefault="00336B7C" w:rsidP="00336B7C">
      <w:pPr>
        <w:spacing w:after="0" w:line="240" w:lineRule="auto"/>
        <w:ind w:right="7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B67E4">
        <w:rPr>
          <w:rFonts w:asciiTheme="minorHAnsi" w:eastAsia="Times New Roman" w:hAnsiTheme="minorHAnsi" w:cstheme="minorHAnsi"/>
          <w:i/>
          <w:sz w:val="20"/>
          <w:szCs w:val="20"/>
        </w:rPr>
        <w:t xml:space="preserve"> o udzielenie zamówienia, należy podać dane dotyczące wszystkich Wykonawców):</w:t>
      </w:r>
    </w:p>
    <w:p w14:paraId="0A838615" w14:textId="77777777" w:rsidR="00336B7C" w:rsidRPr="009B67E4" w:rsidRDefault="00336B7C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2BB9A5C" w14:textId="77777777" w:rsidR="00336B7C" w:rsidRPr="009B67E4" w:rsidRDefault="00336B7C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67E4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</w:t>
      </w:r>
    </w:p>
    <w:p w14:paraId="221DA73F" w14:textId="77777777" w:rsidR="00336B7C" w:rsidRPr="009B67E4" w:rsidRDefault="00336B7C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6A5DE0C" w14:textId="77777777" w:rsidR="00336B7C" w:rsidRPr="009B67E4" w:rsidRDefault="00336B7C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B67E4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</w:t>
      </w:r>
    </w:p>
    <w:p w14:paraId="04445B1D" w14:textId="77777777" w:rsidR="00336B7C" w:rsidRPr="009B67E4" w:rsidRDefault="00336B7C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B67E4">
        <w:rPr>
          <w:rFonts w:asciiTheme="minorHAnsi" w:eastAsia="Times New Roman" w:hAnsiTheme="minorHAnsi" w:cstheme="minorHAnsi"/>
          <w:i/>
          <w:sz w:val="20"/>
          <w:szCs w:val="20"/>
        </w:rPr>
        <w:t>(pełna nazwa/firma, adres)</w:t>
      </w:r>
    </w:p>
    <w:p w14:paraId="4D681876" w14:textId="77777777" w:rsidR="00336B7C" w:rsidRPr="009B67E4" w:rsidRDefault="00336B7C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</w:p>
    <w:p w14:paraId="2D7F5829" w14:textId="77777777" w:rsidR="00336B7C" w:rsidRPr="009B67E4" w:rsidRDefault="00336B7C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67E4">
        <w:rPr>
          <w:rFonts w:asciiTheme="minorHAnsi" w:eastAsia="Times New Roman" w:hAnsiTheme="minorHAnsi" w:cstheme="minorHAnsi"/>
          <w:sz w:val="24"/>
          <w:szCs w:val="24"/>
          <w:u w:val="single"/>
        </w:rPr>
        <w:t>reprezentowany przez:</w:t>
      </w:r>
    </w:p>
    <w:p w14:paraId="0965E8F3" w14:textId="77777777" w:rsidR="00336B7C" w:rsidRPr="009B67E4" w:rsidRDefault="00336B7C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5A673C4" w14:textId="60D5A967" w:rsidR="00336B7C" w:rsidRPr="009B67E4" w:rsidRDefault="00336B7C" w:rsidP="00A52E3C">
      <w:pPr>
        <w:tabs>
          <w:tab w:val="left" w:pos="6945"/>
        </w:tabs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B67E4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..</w:t>
      </w:r>
      <w:r w:rsidR="00A52E3C" w:rsidRPr="009B67E4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7DB3F699" w14:textId="77777777" w:rsidR="00336B7C" w:rsidRPr="009B67E4" w:rsidRDefault="00336B7C" w:rsidP="00336B7C">
      <w:pPr>
        <w:spacing w:after="0" w:line="240" w:lineRule="auto"/>
        <w:ind w:right="7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67E4">
        <w:rPr>
          <w:rFonts w:asciiTheme="minorHAnsi" w:eastAsia="Times New Roman" w:hAnsiTheme="minorHAnsi" w:cstheme="minorHAnsi"/>
          <w:i/>
          <w:sz w:val="20"/>
          <w:szCs w:val="20"/>
        </w:rPr>
        <w:t>(imię, nazwisko, stanowisko/podstawa do reprezentacji)</w:t>
      </w:r>
    </w:p>
    <w:p w14:paraId="7C0847F6" w14:textId="77777777" w:rsidR="00336B7C" w:rsidRPr="009B67E4" w:rsidRDefault="00336B7C" w:rsidP="00336B7C">
      <w:pPr>
        <w:spacing w:after="0" w:line="240" w:lineRule="auto"/>
        <w:ind w:left="-426" w:firstLine="426"/>
        <w:jc w:val="center"/>
        <w:rPr>
          <w:rFonts w:asciiTheme="minorHAnsi" w:hAnsiTheme="minorHAnsi" w:cstheme="minorHAnsi"/>
          <w:b/>
          <w:u w:val="single"/>
        </w:rPr>
      </w:pPr>
    </w:p>
    <w:p w14:paraId="64BD9649" w14:textId="77777777" w:rsidR="00336B7C" w:rsidRPr="009B67E4" w:rsidRDefault="00336B7C" w:rsidP="00336B7C">
      <w:pPr>
        <w:spacing w:after="0" w:line="240" w:lineRule="auto"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3B5A57" w14:textId="77777777" w:rsidR="00336B7C" w:rsidRPr="009B67E4" w:rsidRDefault="00336B7C" w:rsidP="0058634E">
      <w:pPr>
        <w:spacing w:after="0" w:line="276" w:lineRule="auto"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B67E4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7805A40D" w14:textId="77777777" w:rsidR="00336B7C" w:rsidRPr="009B67E4" w:rsidRDefault="00336B7C" w:rsidP="0058634E">
      <w:pPr>
        <w:spacing w:after="0" w:line="276" w:lineRule="auto"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B738EDF" w14:textId="5BEEF84E" w:rsidR="00336B7C" w:rsidRPr="009B67E4" w:rsidRDefault="00336B7C" w:rsidP="0058634E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7E4">
        <w:rPr>
          <w:rFonts w:asciiTheme="minorHAnsi" w:hAnsiTheme="minorHAnsi" w:cstheme="minorHAnsi"/>
          <w:b/>
          <w:sz w:val="24"/>
          <w:szCs w:val="24"/>
        </w:rPr>
        <w:t xml:space="preserve">O AKTUALNOŚCI INFORMACJI ZAWARTYCH </w:t>
      </w:r>
      <w:r w:rsidR="00067E27" w:rsidRPr="009B67E4">
        <w:rPr>
          <w:rFonts w:asciiTheme="minorHAnsi" w:hAnsiTheme="minorHAnsi" w:cstheme="minorHAnsi"/>
          <w:b/>
          <w:sz w:val="24"/>
          <w:szCs w:val="24"/>
        </w:rPr>
        <w:t xml:space="preserve">W ZŁOŻONYM </w:t>
      </w:r>
      <w:r w:rsidR="00067E27" w:rsidRPr="009B67E4">
        <w:rPr>
          <w:rFonts w:asciiTheme="minorHAnsi" w:hAnsiTheme="minorHAnsi" w:cstheme="minorHAnsi"/>
          <w:b/>
          <w:sz w:val="24"/>
          <w:szCs w:val="24"/>
        </w:rPr>
        <w:br/>
        <w:t xml:space="preserve">WRAZ Z OFERTĄ </w:t>
      </w:r>
      <w:r w:rsidR="0049198F" w:rsidRPr="009B67E4">
        <w:rPr>
          <w:rFonts w:asciiTheme="minorHAnsi" w:hAnsiTheme="minorHAnsi" w:cstheme="minorHAnsi"/>
          <w:b/>
          <w:sz w:val="24"/>
          <w:szCs w:val="24"/>
        </w:rPr>
        <w:t xml:space="preserve">OŚWIADCZENIU </w:t>
      </w:r>
    </w:p>
    <w:p w14:paraId="6B3CB622" w14:textId="77777777" w:rsidR="00336B7C" w:rsidRPr="009B67E4" w:rsidRDefault="00336B7C" w:rsidP="0058634E">
      <w:pPr>
        <w:spacing w:after="0" w:line="276" w:lineRule="auto"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3242E3D" w14:textId="02836E63" w:rsidR="00336B7C" w:rsidRPr="009B67E4" w:rsidRDefault="00336B7C" w:rsidP="0058634E">
      <w:pPr>
        <w:spacing w:after="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9B67E4">
        <w:rPr>
          <w:rFonts w:asciiTheme="minorHAnsi" w:hAnsiTheme="minorHAnsi" w:cstheme="minorHAnsi"/>
          <w:sz w:val="24"/>
          <w:szCs w:val="24"/>
        </w:rPr>
        <w:t xml:space="preserve">składane na podstawie § 2 ust. 1 pkt. 7 Rozporządzenia Ministra Rozwoju, Pracy </w:t>
      </w:r>
      <w:r w:rsidR="00067E27" w:rsidRPr="009B67E4">
        <w:rPr>
          <w:rFonts w:asciiTheme="minorHAnsi" w:hAnsiTheme="minorHAnsi" w:cstheme="minorHAnsi"/>
          <w:sz w:val="24"/>
          <w:szCs w:val="24"/>
        </w:rPr>
        <w:br/>
      </w:r>
      <w:r w:rsidRPr="009B67E4">
        <w:rPr>
          <w:rFonts w:asciiTheme="minorHAnsi" w:hAnsiTheme="minorHAnsi" w:cstheme="minorHAnsi"/>
          <w:sz w:val="24"/>
          <w:szCs w:val="24"/>
        </w:rPr>
        <w:t xml:space="preserve">i Technologii z dnia 23 grudnia 2020 r. w sprawie </w:t>
      </w:r>
      <w:r w:rsidRPr="009B67E4">
        <w:rPr>
          <w:rFonts w:asciiTheme="minorHAnsi" w:hAnsiTheme="minorHAnsi" w:cstheme="minorHAnsi"/>
          <w:i/>
          <w:iCs/>
          <w:sz w:val="24"/>
          <w:szCs w:val="24"/>
        </w:rPr>
        <w:t>podmiotowych środków dowodowych oraz innych dokumentów lub oświadczeń, jakich może żądać</w:t>
      </w:r>
    </w:p>
    <w:p w14:paraId="6E0EA59C" w14:textId="77777777" w:rsidR="00336B7C" w:rsidRPr="009B67E4" w:rsidRDefault="00336B7C" w:rsidP="0058634E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9B67E4">
        <w:rPr>
          <w:rFonts w:asciiTheme="minorHAnsi" w:hAnsiTheme="minorHAnsi" w:cstheme="minorHAnsi"/>
          <w:i/>
          <w:iCs/>
          <w:sz w:val="24"/>
          <w:szCs w:val="24"/>
        </w:rPr>
        <w:t>zamawiający od wykonawcy</w:t>
      </w:r>
    </w:p>
    <w:p w14:paraId="42F44E81" w14:textId="77777777" w:rsidR="00336B7C" w:rsidRPr="009B67E4" w:rsidRDefault="00336B7C" w:rsidP="0058634E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1747604" w14:textId="77777777" w:rsidR="00336B7C" w:rsidRPr="009B67E4" w:rsidRDefault="00336B7C" w:rsidP="0058634E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x-none"/>
        </w:rPr>
      </w:pPr>
      <w:r w:rsidRPr="009B67E4">
        <w:rPr>
          <w:rFonts w:asciiTheme="minorHAnsi" w:hAnsiTheme="minorHAnsi" w:cstheme="minorHAnsi"/>
          <w:sz w:val="24"/>
          <w:szCs w:val="24"/>
          <w:u w:val="single"/>
          <w:lang w:val="x-none"/>
        </w:rPr>
        <w:t>w postępowaniu o udzielenie zamówienia publicznego pn</w:t>
      </w:r>
      <w:r w:rsidRPr="009B67E4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Pr="009B67E4">
        <w:rPr>
          <w:rFonts w:asciiTheme="minorHAnsi" w:hAnsiTheme="minorHAnsi" w:cstheme="minorHAnsi"/>
          <w:b/>
          <w:sz w:val="24"/>
          <w:szCs w:val="24"/>
          <w:lang w:val="x-none"/>
        </w:rPr>
        <w:t xml:space="preserve"> </w:t>
      </w:r>
    </w:p>
    <w:p w14:paraId="5BE05869" w14:textId="77777777" w:rsidR="00336B7C" w:rsidRPr="009B67E4" w:rsidRDefault="00336B7C" w:rsidP="0058634E">
      <w:pPr>
        <w:spacing w:after="0" w:line="276" w:lineRule="auto"/>
        <w:rPr>
          <w:rFonts w:asciiTheme="minorHAnsi" w:hAnsiTheme="minorHAnsi" w:cstheme="minorHAnsi"/>
          <w:b/>
          <w:sz w:val="24"/>
          <w:szCs w:val="24"/>
          <w:lang w:val="x-none"/>
        </w:rPr>
      </w:pPr>
    </w:p>
    <w:p w14:paraId="681BE753" w14:textId="219BE712" w:rsidR="009B67E4" w:rsidRPr="009B67E4" w:rsidRDefault="009B67E4" w:rsidP="009B67E4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66185595"/>
      <w:r w:rsidRPr="009B67E4">
        <w:rPr>
          <w:rFonts w:asciiTheme="minorHAnsi" w:eastAsiaTheme="majorEastAsia" w:hAnsiTheme="minorHAnsi" w:cstheme="minorHAnsi"/>
          <w:b/>
          <w:sz w:val="28"/>
          <w:szCs w:val="28"/>
        </w:rPr>
        <w:t xml:space="preserve">Zapewnienie osobom bezdomnym tymczasowego schronienia wraz </w:t>
      </w:r>
      <w:r w:rsidRPr="009B67E4">
        <w:rPr>
          <w:rFonts w:asciiTheme="minorHAnsi" w:eastAsiaTheme="majorEastAsia" w:hAnsiTheme="minorHAnsi" w:cstheme="minorHAnsi"/>
          <w:b/>
          <w:sz w:val="28"/>
          <w:szCs w:val="28"/>
        </w:rPr>
        <w:br/>
      </w:r>
      <w:r w:rsidRPr="009B67E4">
        <w:rPr>
          <w:rFonts w:asciiTheme="minorHAnsi" w:eastAsiaTheme="majorEastAsia" w:hAnsiTheme="minorHAnsi" w:cstheme="minorHAnsi"/>
          <w:b/>
          <w:sz w:val="28"/>
          <w:szCs w:val="28"/>
        </w:rPr>
        <w:t>z wyżywieniem w schronisku dla osób bezdomnych z usługami opiekuńczymi w roku 2021</w:t>
      </w:r>
    </w:p>
    <w:bookmarkEnd w:id="0"/>
    <w:p w14:paraId="1F0F0B60" w14:textId="77777777" w:rsidR="00336B7C" w:rsidRPr="009B67E4" w:rsidRDefault="00336B7C" w:rsidP="0058634E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342D55" w14:textId="79181A1C" w:rsidR="00336B7C" w:rsidRPr="009B67E4" w:rsidRDefault="00336B7C" w:rsidP="0058634E">
      <w:pPr>
        <w:suppressAutoHyphens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B67E4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Oświadczam, że informacje zawarte w oświadczeniu, o którym mowa w art. 125 ust. 1 ustawy </w:t>
      </w:r>
      <w:proofErr w:type="spellStart"/>
      <w:r w:rsidRPr="009B67E4">
        <w:rPr>
          <w:rFonts w:asciiTheme="minorHAnsi" w:hAnsiTheme="minorHAnsi" w:cstheme="minorHAnsi"/>
          <w:bCs/>
          <w:sz w:val="24"/>
          <w:szCs w:val="24"/>
          <w:lang w:eastAsia="en-US"/>
        </w:rPr>
        <w:t>Pzp</w:t>
      </w:r>
      <w:proofErr w:type="spellEnd"/>
      <w:r w:rsidRPr="009B67E4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w zakresie podstaw wykluczenia</w:t>
      </w:r>
      <w:r w:rsidRPr="009B67E4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9B67E4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z </w:t>
      </w:r>
      <w:r w:rsidRPr="009B67E4">
        <w:rPr>
          <w:rFonts w:asciiTheme="minorHAnsi" w:hAnsiTheme="minorHAnsi" w:cstheme="minorHAnsi"/>
          <w:sz w:val="24"/>
          <w:szCs w:val="24"/>
          <w:lang w:eastAsia="en-US"/>
        </w:rPr>
        <w:t xml:space="preserve">postępowania wskazanych przez zamawiającego, </w:t>
      </w:r>
      <w:r w:rsidR="0058634E" w:rsidRPr="009B67E4">
        <w:rPr>
          <w:rFonts w:asciiTheme="minorHAnsi" w:hAnsiTheme="minorHAnsi" w:cstheme="minorHAnsi"/>
          <w:sz w:val="24"/>
          <w:szCs w:val="24"/>
          <w:lang w:eastAsia="en-US"/>
        </w:rPr>
        <w:br/>
      </w:r>
      <w:r w:rsidRPr="009B67E4">
        <w:rPr>
          <w:rFonts w:asciiTheme="minorHAnsi" w:hAnsiTheme="minorHAnsi" w:cstheme="minorHAnsi"/>
          <w:sz w:val="24"/>
          <w:szCs w:val="24"/>
          <w:lang w:eastAsia="en-US"/>
        </w:rPr>
        <w:t>o których mowa w:</w:t>
      </w:r>
    </w:p>
    <w:p w14:paraId="2FBBC5FC" w14:textId="42BABF3C" w:rsidR="00336B7C" w:rsidRPr="009B67E4" w:rsidRDefault="00336B7C" w:rsidP="0058634E">
      <w:pPr>
        <w:suppressAutoHyphens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299FEDDC" w14:textId="37B3E675" w:rsidR="008906E8" w:rsidRPr="009B67E4" w:rsidRDefault="008906E8" w:rsidP="0058634E">
      <w:pPr>
        <w:suppressAutoHyphens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) </w:t>
      </w:r>
      <w:r w:rsidRPr="009B67E4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art. 108 ust. 1 pkt 3</w:t>
      </w:r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</w:t>
      </w:r>
      <w:proofErr w:type="spellStart"/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7774E969" w14:textId="185F08F9" w:rsidR="008906E8" w:rsidRPr="009B67E4" w:rsidRDefault="008906E8" w:rsidP="0058634E">
      <w:pPr>
        <w:suppressAutoHyphens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b) </w:t>
      </w:r>
      <w:r w:rsidRPr="009B67E4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art. 108 ust. 1 pkt 4</w:t>
      </w:r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</w:t>
      </w:r>
      <w:proofErr w:type="spellStart"/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dotyczących orzeczenia zakazu ubiegania się </w:t>
      </w:r>
      <w:r w:rsidR="002A4EEB"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>o zamówienie publiczne tytułem środka zapobiegawczego,</w:t>
      </w:r>
    </w:p>
    <w:p w14:paraId="5B2B4ED7" w14:textId="5D727C24" w:rsidR="008906E8" w:rsidRPr="009B67E4" w:rsidRDefault="008906E8" w:rsidP="0058634E">
      <w:pPr>
        <w:suppressAutoHyphens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) </w:t>
      </w:r>
      <w:r w:rsidRPr="009B67E4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art. 108 ust. 1 pkt 5</w:t>
      </w:r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</w:t>
      </w:r>
      <w:proofErr w:type="spellStart"/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>, dotyczących zawarcia z innymi wykonawcami porozumienia mającego na celu zakłócenie konkurencji,</w:t>
      </w:r>
    </w:p>
    <w:p w14:paraId="277C64F3" w14:textId="344D09E9" w:rsidR="008906E8" w:rsidRPr="009B67E4" w:rsidRDefault="008906E8" w:rsidP="0058634E">
      <w:pPr>
        <w:suppressAutoHyphens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) </w:t>
      </w:r>
      <w:r w:rsidRPr="009B67E4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art. 108 ust. 1 pkt 6</w:t>
      </w:r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</w:t>
      </w:r>
      <w:proofErr w:type="spellStart"/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9B67E4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38DF8405" w14:textId="77777777" w:rsidR="008906E8" w:rsidRPr="009B67E4" w:rsidRDefault="008906E8" w:rsidP="0058634E">
      <w:pPr>
        <w:suppressAutoHyphens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664DB2E" w14:textId="77777777" w:rsidR="00336B7C" w:rsidRPr="009B67E4" w:rsidRDefault="00336B7C" w:rsidP="0058634E">
      <w:pPr>
        <w:suppressAutoHyphens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u w:val="single"/>
          <w:lang w:eastAsia="en-US"/>
        </w:rPr>
      </w:pPr>
      <w:bookmarkStart w:id="1" w:name="_GoBack"/>
      <w:bookmarkEnd w:id="1"/>
    </w:p>
    <w:p w14:paraId="46396155" w14:textId="77777777" w:rsidR="00336B7C" w:rsidRPr="009B67E4" w:rsidRDefault="00336B7C" w:rsidP="0058634E">
      <w:pPr>
        <w:suppressAutoHyphens w:val="0"/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9B67E4">
        <w:rPr>
          <w:rFonts w:asciiTheme="minorHAnsi" w:hAnsiTheme="minorHAnsi" w:cstheme="minorHAnsi"/>
          <w:sz w:val="24"/>
          <w:szCs w:val="24"/>
          <w:u w:val="single"/>
          <w:lang w:eastAsia="en-US"/>
        </w:rPr>
        <w:t>są aktualne</w:t>
      </w:r>
      <w:r w:rsidRPr="009B67E4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.</w:t>
      </w:r>
    </w:p>
    <w:p w14:paraId="2257C9C1" w14:textId="79B8B6ED" w:rsidR="00336B7C" w:rsidRPr="009B67E4" w:rsidRDefault="00336B7C" w:rsidP="0058634E">
      <w:pPr>
        <w:suppressAutoHyphens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3E4EA632" w14:textId="77777777" w:rsidR="00067E27" w:rsidRPr="009B67E4" w:rsidRDefault="00067E27" w:rsidP="0058634E">
      <w:pPr>
        <w:suppressAutoHyphens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CE3BCB8" w14:textId="77777777" w:rsidR="00336B7C" w:rsidRPr="009B67E4" w:rsidRDefault="00336B7C" w:rsidP="0058634E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67E4">
        <w:rPr>
          <w:rFonts w:asciiTheme="minorHAnsi" w:hAnsiTheme="minorHAnsi" w:cstheme="minorHAnsi"/>
          <w:b/>
          <w:sz w:val="24"/>
          <w:szCs w:val="24"/>
        </w:rPr>
        <w:t>OŚWIADCZENIE DOTYCZĄCE PODANYCH INFORMACJI</w:t>
      </w:r>
    </w:p>
    <w:p w14:paraId="67CB9CE2" w14:textId="77777777" w:rsidR="00336B7C" w:rsidRPr="009B67E4" w:rsidRDefault="00336B7C" w:rsidP="0058634E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4E733B" w14:textId="25DA2FA8" w:rsidR="00336B7C" w:rsidRPr="009B67E4" w:rsidRDefault="00336B7C" w:rsidP="0058634E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67E4">
        <w:rPr>
          <w:rFonts w:asciiTheme="minorHAnsi" w:hAnsiTheme="minorHAnsi" w:cstheme="minorHAnsi"/>
          <w:sz w:val="24"/>
          <w:szCs w:val="24"/>
        </w:rPr>
        <w:t>Oświadczam/my*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1A74BD8" w14:textId="77777777" w:rsidR="00336B7C" w:rsidRPr="009B67E4" w:rsidRDefault="00336B7C" w:rsidP="0058634E">
      <w:pPr>
        <w:spacing w:after="0"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A1553CB" w14:textId="77777777" w:rsidR="00336B7C" w:rsidRPr="009B67E4" w:rsidRDefault="00336B7C" w:rsidP="0058634E">
      <w:pPr>
        <w:spacing w:after="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B67E4">
        <w:rPr>
          <w:rFonts w:asciiTheme="minorHAnsi" w:hAnsiTheme="minorHAnsi" w:cstheme="minorHAnsi"/>
          <w:i/>
          <w:iCs/>
          <w:sz w:val="16"/>
          <w:szCs w:val="16"/>
        </w:rPr>
        <w:t>*niewłaściwe skreślić</w:t>
      </w:r>
    </w:p>
    <w:p w14:paraId="30338B7D" w14:textId="7EE7028D" w:rsidR="00336B7C" w:rsidRPr="009B67E4" w:rsidRDefault="00891850" w:rsidP="0058634E">
      <w:pPr>
        <w:spacing w:before="1080" w:after="0" w:line="276" w:lineRule="auto"/>
        <w:jc w:val="both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9B67E4">
        <w:rPr>
          <w:rFonts w:asciiTheme="minorHAnsi" w:hAnsiTheme="minorHAnsi" w:cstheme="minorHAnsi"/>
          <w:b/>
          <w:bCs/>
          <w:i/>
          <w:color w:val="4472C4" w:themeColor="accent1"/>
          <w:sz w:val="24"/>
          <w:szCs w:val="24"/>
        </w:rPr>
        <w:t>O</w:t>
      </w:r>
      <w:r w:rsidR="002A4EEB" w:rsidRPr="009B67E4">
        <w:rPr>
          <w:rFonts w:asciiTheme="minorHAnsi" w:hAnsiTheme="minorHAnsi" w:cstheme="minorHAnsi"/>
          <w:b/>
          <w:bCs/>
          <w:i/>
          <w:color w:val="4472C4" w:themeColor="accent1"/>
          <w:sz w:val="24"/>
          <w:szCs w:val="24"/>
        </w:rPr>
        <w:t>świadczenie należy podpisać kwalifikowanym podpisem elektronicznym, podpisem zaufanym lub podpisem osobistym przez osoby uprawnione do reprezentacji podmiotu składającego ten dokument</w:t>
      </w:r>
      <w:r w:rsidRPr="009B67E4">
        <w:rPr>
          <w:rFonts w:asciiTheme="minorHAnsi" w:hAnsiTheme="minorHAnsi" w:cstheme="minorHAnsi"/>
          <w:b/>
          <w:bCs/>
          <w:i/>
          <w:color w:val="4472C4" w:themeColor="accent1"/>
          <w:sz w:val="24"/>
          <w:szCs w:val="24"/>
        </w:rPr>
        <w:t>.</w:t>
      </w:r>
    </w:p>
    <w:p w14:paraId="71AAF8EF" w14:textId="77777777" w:rsidR="00336B7C" w:rsidRPr="009B67E4" w:rsidRDefault="00336B7C" w:rsidP="00336B7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22CEFB" w14:textId="77777777" w:rsidR="005F75A2" w:rsidRPr="009B67E4" w:rsidRDefault="005F75A2">
      <w:pPr>
        <w:rPr>
          <w:rFonts w:asciiTheme="minorHAnsi" w:hAnsiTheme="minorHAnsi" w:cstheme="minorHAnsi"/>
        </w:rPr>
      </w:pPr>
    </w:p>
    <w:sectPr w:rsidR="005F75A2" w:rsidRPr="009B67E4">
      <w:footerReference w:type="default" r:id="rId8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9CE1" w14:textId="77777777" w:rsidR="00067E27" w:rsidRDefault="00067E27" w:rsidP="00067E27">
      <w:pPr>
        <w:spacing w:after="0" w:line="240" w:lineRule="auto"/>
      </w:pPr>
      <w:r>
        <w:separator/>
      </w:r>
    </w:p>
  </w:endnote>
  <w:endnote w:type="continuationSeparator" w:id="0">
    <w:p w14:paraId="0138945C" w14:textId="77777777" w:rsidR="00067E27" w:rsidRDefault="00067E27" w:rsidP="0006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E4E8" w14:textId="55831841" w:rsidR="00124121" w:rsidRDefault="001320FA">
    <w:pPr>
      <w:pStyle w:val="Stopka"/>
      <w:jc w:val="center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9B67E4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14:paraId="3A866A54" w14:textId="77777777" w:rsidR="00124121" w:rsidRDefault="009B6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20E0" w14:textId="77777777" w:rsidR="00067E27" w:rsidRDefault="00067E27" w:rsidP="00067E27">
      <w:pPr>
        <w:spacing w:after="0" w:line="240" w:lineRule="auto"/>
      </w:pPr>
      <w:r>
        <w:separator/>
      </w:r>
    </w:p>
  </w:footnote>
  <w:footnote w:type="continuationSeparator" w:id="0">
    <w:p w14:paraId="7880ECDA" w14:textId="77777777" w:rsidR="00067E27" w:rsidRDefault="00067E27" w:rsidP="0006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7C"/>
    <w:rsid w:val="00067E27"/>
    <w:rsid w:val="001320FA"/>
    <w:rsid w:val="002A4EEB"/>
    <w:rsid w:val="00336B7C"/>
    <w:rsid w:val="0049198F"/>
    <w:rsid w:val="005522E6"/>
    <w:rsid w:val="0058634E"/>
    <w:rsid w:val="005F75A2"/>
    <w:rsid w:val="00864013"/>
    <w:rsid w:val="008906E8"/>
    <w:rsid w:val="00891850"/>
    <w:rsid w:val="009B67E4"/>
    <w:rsid w:val="00A52E3C"/>
    <w:rsid w:val="00B71F2A"/>
    <w:rsid w:val="00B75058"/>
    <w:rsid w:val="00C119E2"/>
    <w:rsid w:val="00C53614"/>
    <w:rsid w:val="00F2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1B3786"/>
  <w15:chartTrackingRefBased/>
  <w15:docId w15:val="{86FFAD2A-919C-485E-A7E9-9BB48F2B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B7C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336B7C"/>
    <w:pPr>
      <w:ind w:left="720"/>
    </w:pPr>
  </w:style>
  <w:style w:type="paragraph" w:styleId="Stopka">
    <w:name w:val="footer"/>
    <w:basedOn w:val="Normalny"/>
    <w:link w:val="StopkaZnak"/>
    <w:rsid w:val="00336B7C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B7C"/>
    <w:rPr>
      <w:rFonts w:ascii="Calibri" w:eastAsia="Calibri" w:hAnsi="Calibri" w:cs="Times New Roman"/>
      <w:lang w:eastAsia="ar-SA"/>
    </w:rPr>
  </w:style>
  <w:style w:type="character" w:styleId="Hipercze">
    <w:name w:val="Hyperlink"/>
    <w:uiPriority w:val="99"/>
    <w:unhideWhenUsed/>
    <w:rsid w:val="00336B7C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36B7C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6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E27"/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E2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24CD-6832-4039-9ADC-C178FE69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Sylwester Wesołowski</cp:lastModifiedBy>
  <cp:revision>4</cp:revision>
  <cp:lastPrinted>2021-03-11T10:20:00Z</cp:lastPrinted>
  <dcterms:created xsi:type="dcterms:W3CDTF">2021-03-26T08:10:00Z</dcterms:created>
  <dcterms:modified xsi:type="dcterms:W3CDTF">2021-04-06T10:45:00Z</dcterms:modified>
</cp:coreProperties>
</file>